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17ACE" w14:textId="77777777" w:rsidR="00EE171C" w:rsidRPr="00C154B9" w:rsidRDefault="00EE171C" w:rsidP="00EE171C">
      <w:pPr>
        <w:jc w:val="left"/>
        <w:rPr>
          <w:sz w:val="20"/>
        </w:rPr>
      </w:pPr>
      <w:r w:rsidRPr="00C154B9">
        <w:rPr>
          <w:rFonts w:hint="eastAsia"/>
          <w:sz w:val="20"/>
        </w:rPr>
        <w:t>保護者</w:t>
      </w:r>
      <w:r w:rsidR="009625FF">
        <w:rPr>
          <w:rFonts w:hint="eastAsia"/>
          <w:sz w:val="20"/>
        </w:rPr>
        <w:t>様</w:t>
      </w:r>
      <w:r w:rsidRPr="00C154B9">
        <w:rPr>
          <w:rFonts w:hint="eastAsia"/>
          <w:sz w:val="20"/>
        </w:rPr>
        <w:t>各位</w:t>
      </w:r>
    </w:p>
    <w:p w14:paraId="5B110727" w14:textId="0D5D771B" w:rsidR="00E972FA" w:rsidRDefault="00EE171C" w:rsidP="00E972FA">
      <w:pPr>
        <w:jc w:val="right"/>
        <w:rPr>
          <w:sz w:val="20"/>
        </w:rPr>
      </w:pPr>
      <w:r w:rsidRPr="00EE171C">
        <w:rPr>
          <w:rFonts w:hint="eastAsia"/>
          <w:sz w:val="20"/>
        </w:rPr>
        <w:t>令和2年</w:t>
      </w:r>
      <w:r w:rsidR="002F0143">
        <w:rPr>
          <w:rFonts w:hint="eastAsia"/>
          <w:sz w:val="20"/>
        </w:rPr>
        <w:t>７</w:t>
      </w:r>
      <w:r w:rsidRPr="00EE171C">
        <w:rPr>
          <w:rFonts w:hint="eastAsia"/>
          <w:sz w:val="20"/>
        </w:rPr>
        <w:t>月</w:t>
      </w:r>
      <w:r w:rsidR="00E972FA">
        <w:rPr>
          <w:rFonts w:hint="eastAsia"/>
          <w:sz w:val="20"/>
        </w:rPr>
        <w:t>吉日</w:t>
      </w:r>
    </w:p>
    <w:p w14:paraId="374C4699" w14:textId="77777777" w:rsidR="009625FF" w:rsidRDefault="009625FF" w:rsidP="009625FF">
      <w:pPr>
        <w:jc w:val="right"/>
        <w:rPr>
          <w:sz w:val="20"/>
        </w:rPr>
      </w:pPr>
      <w:r>
        <w:rPr>
          <w:rFonts w:hint="eastAsia"/>
          <w:sz w:val="20"/>
        </w:rPr>
        <w:t>大正スポーツセンター</w:t>
      </w:r>
    </w:p>
    <w:p w14:paraId="043D36D9" w14:textId="77777777" w:rsidR="009625FF" w:rsidRDefault="009625FF" w:rsidP="009625FF">
      <w:pPr>
        <w:wordWrap w:val="0"/>
        <w:jc w:val="right"/>
        <w:rPr>
          <w:sz w:val="20"/>
        </w:rPr>
      </w:pPr>
      <w:r>
        <w:rPr>
          <w:rFonts w:hint="eastAsia"/>
          <w:sz w:val="20"/>
        </w:rPr>
        <w:t>支配人　藤田　桂太郎</w:t>
      </w:r>
    </w:p>
    <w:p w14:paraId="3B6DDF73" w14:textId="77777777" w:rsidR="009625FF" w:rsidRPr="00EE171C" w:rsidRDefault="009625FF" w:rsidP="009625FF">
      <w:pPr>
        <w:jc w:val="right"/>
        <w:rPr>
          <w:sz w:val="20"/>
        </w:rPr>
      </w:pPr>
    </w:p>
    <w:p w14:paraId="01221699" w14:textId="77777777" w:rsidR="009A02C7" w:rsidRPr="00EE171C" w:rsidRDefault="000C3C0B" w:rsidP="000C3C0B">
      <w:pPr>
        <w:jc w:val="center"/>
        <w:rPr>
          <w:b/>
          <w:sz w:val="24"/>
          <w:u w:val="single"/>
        </w:rPr>
      </w:pPr>
      <w:r>
        <w:rPr>
          <w:rFonts w:hint="eastAsia"/>
          <w:b/>
          <w:sz w:val="24"/>
          <w:u w:val="single"/>
        </w:rPr>
        <w:t>大阪エヴェッサチアダンス</w:t>
      </w:r>
      <w:r w:rsidR="008B6B26" w:rsidRPr="00EE171C">
        <w:rPr>
          <w:rFonts w:hint="eastAsia"/>
          <w:b/>
          <w:sz w:val="24"/>
          <w:u w:val="single"/>
        </w:rPr>
        <w:t>スクール</w:t>
      </w:r>
      <w:r w:rsidR="009A02C7" w:rsidRPr="00EE171C">
        <w:rPr>
          <w:rFonts w:hint="eastAsia"/>
          <w:b/>
          <w:sz w:val="24"/>
          <w:u w:val="single"/>
        </w:rPr>
        <w:t>新型コロナウイルス感染症</w:t>
      </w:r>
      <w:r w:rsidR="008B6B26" w:rsidRPr="00EE171C">
        <w:rPr>
          <w:rFonts w:hint="eastAsia"/>
          <w:b/>
          <w:sz w:val="24"/>
          <w:u w:val="single"/>
        </w:rPr>
        <w:t>対策</w:t>
      </w:r>
    </w:p>
    <w:p w14:paraId="13C99A91" w14:textId="77777777" w:rsidR="001E4A35" w:rsidRDefault="001E4A35">
      <w:pPr>
        <w:rPr>
          <w:szCs w:val="21"/>
        </w:rPr>
      </w:pPr>
    </w:p>
    <w:p w14:paraId="383B5BE2" w14:textId="77777777" w:rsidR="008B6B26" w:rsidRDefault="009A02C7">
      <w:pPr>
        <w:rPr>
          <w:szCs w:val="21"/>
        </w:rPr>
      </w:pPr>
      <w:r w:rsidRPr="009A02C7">
        <w:rPr>
          <w:rFonts w:hint="eastAsia"/>
          <w:szCs w:val="21"/>
        </w:rPr>
        <w:t>平素は</w:t>
      </w:r>
      <w:r>
        <w:rPr>
          <w:rFonts w:hint="eastAsia"/>
          <w:szCs w:val="21"/>
        </w:rPr>
        <w:t>大正スポーツセンター・大正屋内プールをご愛顧賜り誠にありがとうございます。</w:t>
      </w:r>
    </w:p>
    <w:p w14:paraId="5840BCB6" w14:textId="77777777" w:rsidR="009A02C7" w:rsidRDefault="00C93BD6">
      <w:pPr>
        <w:rPr>
          <w:szCs w:val="21"/>
        </w:rPr>
      </w:pPr>
      <w:r>
        <w:rPr>
          <w:rFonts w:hint="eastAsia"/>
          <w:szCs w:val="21"/>
        </w:rPr>
        <w:t>大阪エヴェッサチアダンス</w:t>
      </w:r>
      <w:r w:rsidR="009A02C7">
        <w:rPr>
          <w:rFonts w:hint="eastAsia"/>
          <w:szCs w:val="21"/>
        </w:rPr>
        <w:t>スクール再開にあたり、新型コロナウイルス感染</w:t>
      </w:r>
      <w:r w:rsidR="001E4A35">
        <w:rPr>
          <w:rFonts w:hint="eastAsia"/>
          <w:szCs w:val="21"/>
        </w:rPr>
        <w:t>症対策を下記の通り実施致します。</w:t>
      </w:r>
    </w:p>
    <w:p w14:paraId="46947EEA" w14:textId="77777777" w:rsidR="001E4A35" w:rsidRDefault="001E4A35">
      <w:pPr>
        <w:rPr>
          <w:szCs w:val="21"/>
        </w:rPr>
      </w:pPr>
      <w:r>
        <w:rPr>
          <w:rFonts w:hint="eastAsia"/>
          <w:szCs w:val="21"/>
        </w:rPr>
        <w:t>本書の内容を各家庭でご確認いただき、お子様の健康管理に十分ご留意頂くと共に、ご理解</w:t>
      </w:r>
      <w:r w:rsidR="00C154B9">
        <w:rPr>
          <w:rFonts w:hint="eastAsia"/>
          <w:szCs w:val="21"/>
        </w:rPr>
        <w:t>と</w:t>
      </w:r>
      <w:r>
        <w:rPr>
          <w:rFonts w:hint="eastAsia"/>
          <w:szCs w:val="21"/>
        </w:rPr>
        <w:t>ご協力</w:t>
      </w:r>
      <w:r w:rsidR="00C154B9">
        <w:rPr>
          <w:rFonts w:hint="eastAsia"/>
          <w:szCs w:val="21"/>
        </w:rPr>
        <w:t>を賜りますよう</w:t>
      </w:r>
      <w:r>
        <w:rPr>
          <w:rFonts w:hint="eastAsia"/>
          <w:szCs w:val="21"/>
        </w:rPr>
        <w:t>お願い申し上げます。</w:t>
      </w:r>
    </w:p>
    <w:p w14:paraId="49D5A6F5" w14:textId="77777777" w:rsidR="001E4A35" w:rsidRDefault="001E4A35">
      <w:pPr>
        <w:rPr>
          <w:szCs w:val="21"/>
        </w:rPr>
      </w:pPr>
      <w:r>
        <w:rPr>
          <w:rFonts w:hint="eastAsia"/>
          <w:szCs w:val="21"/>
        </w:rPr>
        <w:t>※尚、今後の状況によっては変更する可能性もございます。</w:t>
      </w:r>
    </w:p>
    <w:p w14:paraId="2472D794" w14:textId="77777777" w:rsidR="009A02C7" w:rsidRPr="009A02C7" w:rsidRDefault="009A02C7">
      <w:pPr>
        <w:rPr>
          <w:szCs w:val="21"/>
        </w:rPr>
      </w:pPr>
    </w:p>
    <w:p w14:paraId="64C502AF" w14:textId="77777777" w:rsidR="008B6B26" w:rsidRDefault="008B6B26">
      <w:r>
        <w:rPr>
          <w:rFonts w:hint="eastAsia"/>
        </w:rPr>
        <w:t>１．健康観察シート</w:t>
      </w:r>
    </w:p>
    <w:p w14:paraId="7504DD12" w14:textId="77777777" w:rsidR="008B6B26" w:rsidRDefault="008B6B26" w:rsidP="007111B2">
      <w:pPr>
        <w:ind w:firstLineChars="100" w:firstLine="210"/>
      </w:pPr>
      <w:r>
        <w:rPr>
          <w:rFonts w:hint="eastAsia"/>
        </w:rPr>
        <w:t>・</w:t>
      </w:r>
      <w:r w:rsidRPr="008B6B26">
        <w:rPr>
          <w:rFonts w:hint="eastAsia"/>
          <w:b/>
          <w:u w:val="single"/>
        </w:rPr>
        <w:t>健康観察シート</w:t>
      </w:r>
      <w:r>
        <w:rPr>
          <w:rFonts w:hint="eastAsia"/>
        </w:rPr>
        <w:t>を配布致します。</w:t>
      </w:r>
    </w:p>
    <w:p w14:paraId="56A1F226" w14:textId="77777777" w:rsidR="00407761" w:rsidRDefault="008B6B26" w:rsidP="00407761">
      <w:r>
        <w:rPr>
          <w:rFonts w:hint="eastAsia"/>
        </w:rPr>
        <w:t xml:space="preserve">　</w:t>
      </w:r>
      <w:r w:rsidR="007111B2">
        <w:rPr>
          <w:rFonts w:hint="eastAsia"/>
        </w:rPr>
        <w:t xml:space="preserve">　</w:t>
      </w:r>
      <w:r w:rsidR="00407761">
        <w:rPr>
          <w:rFonts w:hint="eastAsia"/>
        </w:rPr>
        <w:t>スクール当日、必ずご自宅で検温を行って頂き、健康観察シートにご記入ください。</w:t>
      </w:r>
    </w:p>
    <w:p w14:paraId="1DD38A54" w14:textId="77777777" w:rsidR="00407761" w:rsidRDefault="00407761" w:rsidP="00407761">
      <w:pPr>
        <w:rPr>
          <w:b/>
          <w:u w:val="single"/>
        </w:rPr>
      </w:pPr>
      <w:r>
        <w:rPr>
          <w:rFonts w:hint="eastAsia"/>
        </w:rPr>
        <w:t xml:space="preserve">　　健康観察シートは来館後</w:t>
      </w:r>
      <w:r w:rsidRPr="00906193">
        <w:rPr>
          <w:rFonts w:hint="eastAsia"/>
          <w:b/>
          <w:u w:val="single"/>
        </w:rPr>
        <w:t>１階事務所(受付)へご提示ください。</w:t>
      </w:r>
    </w:p>
    <w:p w14:paraId="576E68EB" w14:textId="77777777" w:rsidR="00407761" w:rsidRDefault="00407761" w:rsidP="00407761">
      <w:pPr>
        <w:ind w:firstLineChars="200" w:firstLine="420"/>
      </w:pPr>
      <w:r>
        <w:rPr>
          <w:rFonts w:hint="eastAsia"/>
        </w:rPr>
        <w:t>確認後に</w:t>
      </w:r>
      <w:r w:rsidR="000A40CA">
        <w:rPr>
          <w:rFonts w:hint="eastAsia"/>
        </w:rPr>
        <w:t>3階スタジオ</w:t>
      </w:r>
      <w:r>
        <w:rPr>
          <w:rFonts w:hint="eastAsia"/>
        </w:rPr>
        <w:t>へ移動して頂きます様、お願い致します。</w:t>
      </w:r>
    </w:p>
    <w:p w14:paraId="41BBE63F" w14:textId="77777777" w:rsidR="008B6B26" w:rsidRPr="00407761" w:rsidRDefault="00407761" w:rsidP="00407761">
      <w:r>
        <w:rPr>
          <w:rFonts w:hint="eastAsia"/>
        </w:rPr>
        <w:t xml:space="preserve">　　スクール開始時、出席確認を行う際に再度コーチが健康観察シートを確認致します。</w:t>
      </w:r>
    </w:p>
    <w:p w14:paraId="607CE7C9" w14:textId="77777777" w:rsidR="008B6B26" w:rsidRDefault="008B6B26">
      <w:r>
        <w:rPr>
          <w:rFonts w:hint="eastAsia"/>
        </w:rPr>
        <w:t xml:space="preserve">　</w:t>
      </w:r>
    </w:p>
    <w:p w14:paraId="32D4EF40" w14:textId="77777777" w:rsidR="008B6B26" w:rsidRDefault="008B6B26">
      <w:r>
        <w:rPr>
          <w:rFonts w:hint="eastAsia"/>
        </w:rPr>
        <w:t>２．保護者</w:t>
      </w:r>
      <w:r w:rsidR="007111B2">
        <w:rPr>
          <w:rFonts w:hint="eastAsia"/>
        </w:rPr>
        <w:t>の方の</w:t>
      </w:r>
      <w:r>
        <w:rPr>
          <w:rFonts w:hint="eastAsia"/>
        </w:rPr>
        <w:t>見学について</w:t>
      </w:r>
    </w:p>
    <w:p w14:paraId="2DEB2CF0" w14:textId="77777777" w:rsidR="007111B2" w:rsidRPr="00353CDC" w:rsidRDefault="008B6B26" w:rsidP="007111B2">
      <w:pPr>
        <w:ind w:firstLineChars="100" w:firstLine="210"/>
        <w:rPr>
          <w:u w:val="single"/>
        </w:rPr>
      </w:pPr>
      <w:r>
        <w:rPr>
          <w:rFonts w:hint="eastAsia"/>
        </w:rPr>
        <w:t>・</w:t>
      </w:r>
      <w:r w:rsidRPr="00353CDC">
        <w:rPr>
          <w:rFonts w:hint="eastAsia"/>
          <w:u w:val="single"/>
        </w:rPr>
        <w:t>当面の間、保護者の</w:t>
      </w:r>
      <w:r w:rsidR="007111B2" w:rsidRPr="00353CDC">
        <w:rPr>
          <w:rFonts w:hint="eastAsia"/>
          <w:u w:val="single"/>
        </w:rPr>
        <w:t>方の</w:t>
      </w:r>
      <w:r w:rsidRPr="00353CDC">
        <w:rPr>
          <w:rFonts w:hint="eastAsia"/>
          <w:u w:val="single"/>
        </w:rPr>
        <w:t>見学を中止させて頂きます。</w:t>
      </w:r>
    </w:p>
    <w:p w14:paraId="1EDCC0BB" w14:textId="77777777" w:rsidR="00FF4C92" w:rsidRPr="00303F15" w:rsidRDefault="007111B2" w:rsidP="00FF4C92">
      <w:pPr>
        <w:rPr>
          <w:color w:val="000000" w:themeColor="text1"/>
        </w:rPr>
      </w:pPr>
      <w:r>
        <w:rPr>
          <w:rFonts w:hint="eastAsia"/>
        </w:rPr>
        <w:t xml:space="preserve">　　</w:t>
      </w:r>
      <w:r w:rsidR="00FF4C92" w:rsidRPr="00303F15">
        <w:rPr>
          <w:rFonts w:hint="eastAsia"/>
          <w:color w:val="000000" w:themeColor="text1"/>
        </w:rPr>
        <w:t>館内でお待ちになる方はソーシャルディスタンスを確保した状態で共用部にてお待ちいただき、</w:t>
      </w:r>
    </w:p>
    <w:p w14:paraId="15DA870D" w14:textId="77777777" w:rsidR="00FF4C92" w:rsidRPr="00303F15" w:rsidRDefault="00FF4C92" w:rsidP="00FF4C92">
      <w:pPr>
        <w:ind w:firstLineChars="200" w:firstLine="420"/>
        <w:rPr>
          <w:color w:val="000000" w:themeColor="text1"/>
        </w:rPr>
      </w:pPr>
      <w:r w:rsidRPr="00303F15">
        <w:rPr>
          <w:rFonts w:hint="eastAsia"/>
          <w:color w:val="000000" w:themeColor="text1"/>
        </w:rPr>
        <w:t>混雑状況によっては保護者様の待機をご遠慮いただく場合がございますので、ご理解ご協力のほど</w:t>
      </w:r>
    </w:p>
    <w:p w14:paraId="39FD2DB8" w14:textId="1F1F7214" w:rsidR="008B6B26" w:rsidRPr="00FF4C92" w:rsidRDefault="00FF4C92" w:rsidP="00FF4C92">
      <w:pPr>
        <w:ind w:firstLineChars="200" w:firstLine="420"/>
        <w:rPr>
          <w:color w:val="000000" w:themeColor="text1"/>
        </w:rPr>
      </w:pPr>
      <w:r w:rsidRPr="00303F15">
        <w:rPr>
          <w:rFonts w:hint="eastAsia"/>
          <w:color w:val="000000" w:themeColor="text1"/>
        </w:rPr>
        <w:t>よろしくお願いいたします。</w:t>
      </w:r>
      <w:r w:rsidR="008B6B26">
        <w:rPr>
          <w:rFonts w:hint="eastAsia"/>
        </w:rPr>
        <w:t xml:space="preserve">　</w:t>
      </w:r>
    </w:p>
    <w:p w14:paraId="40CFB965" w14:textId="77777777" w:rsidR="007111B2" w:rsidRDefault="007111B2" w:rsidP="00B26D52">
      <w:pPr>
        <w:ind w:leftChars="100" w:left="420" w:hangingChars="100" w:hanging="210"/>
      </w:pPr>
      <w:r>
        <w:rPr>
          <w:rFonts w:hint="eastAsia"/>
        </w:rPr>
        <w:t>・新規体験者に関しては、体験当日、大人1名のみ見学して頂けます。</w:t>
      </w:r>
    </w:p>
    <w:p w14:paraId="7C083174" w14:textId="77777777" w:rsidR="007111B2" w:rsidRDefault="007111B2" w:rsidP="007111B2">
      <w:pPr>
        <w:ind w:firstLineChars="100" w:firstLine="210"/>
      </w:pPr>
      <w:r>
        <w:rPr>
          <w:rFonts w:hint="eastAsia"/>
        </w:rPr>
        <w:t xml:space="preserve">　※</w:t>
      </w:r>
      <w:r w:rsidR="00353CDC">
        <w:rPr>
          <w:rFonts w:hint="eastAsia"/>
        </w:rPr>
        <w:t>体験は事前予約が必要になります。</w:t>
      </w:r>
    </w:p>
    <w:p w14:paraId="615E2035" w14:textId="77777777" w:rsidR="00353CDC" w:rsidRDefault="00353CDC" w:rsidP="00B26D52">
      <w:pPr>
        <w:ind w:leftChars="100" w:left="630" w:hangingChars="200" w:hanging="420"/>
      </w:pPr>
      <w:r>
        <w:rPr>
          <w:rFonts w:hint="eastAsia"/>
        </w:rPr>
        <w:t xml:space="preserve">　　体験者の保護者の方は、</w:t>
      </w:r>
      <w:r w:rsidR="00B26D52">
        <w:rPr>
          <w:rFonts w:hint="eastAsia"/>
        </w:rPr>
        <w:t>ご自宅にて検温を行って頂き、</w:t>
      </w:r>
      <w:r>
        <w:rPr>
          <w:rFonts w:hint="eastAsia"/>
        </w:rPr>
        <w:t>体調確認票</w:t>
      </w:r>
      <w:r w:rsidR="00B26D52">
        <w:rPr>
          <w:rFonts w:hint="eastAsia"/>
        </w:rPr>
        <w:t>(</w:t>
      </w:r>
      <w:r w:rsidR="004C06D4">
        <w:rPr>
          <w:rFonts w:hint="eastAsia"/>
        </w:rPr>
        <w:t>大阪市指定の用紙</w:t>
      </w:r>
      <w:r w:rsidR="00B26D52">
        <w:rPr>
          <w:rFonts w:hint="eastAsia"/>
        </w:rPr>
        <w:t>)</w:t>
      </w:r>
      <w:r>
        <w:rPr>
          <w:rFonts w:hint="eastAsia"/>
        </w:rPr>
        <w:t>をご記入して頂く必要がございます。</w:t>
      </w:r>
    </w:p>
    <w:p w14:paraId="73066ED6" w14:textId="77777777" w:rsidR="0085038D" w:rsidRDefault="0085038D" w:rsidP="0085038D"/>
    <w:p w14:paraId="58D702EC" w14:textId="77777777" w:rsidR="00353CDC" w:rsidRDefault="00353CDC" w:rsidP="00353CDC">
      <w:r>
        <w:rPr>
          <w:rFonts w:hint="eastAsia"/>
        </w:rPr>
        <w:t>３．練習について</w:t>
      </w:r>
    </w:p>
    <w:p w14:paraId="4B980940" w14:textId="77777777" w:rsidR="00353CDC" w:rsidRDefault="00C154B9" w:rsidP="00353CDC">
      <w:r>
        <w:rPr>
          <w:rFonts w:hint="eastAsia"/>
        </w:rPr>
        <w:t xml:space="preserve">　</w:t>
      </w:r>
      <w:r w:rsidR="00353CDC">
        <w:rPr>
          <w:rFonts w:hint="eastAsia"/>
        </w:rPr>
        <w:t>・コーチはマスクを着用してスクールを実施致します。</w:t>
      </w:r>
    </w:p>
    <w:p w14:paraId="22A7BD36" w14:textId="77777777" w:rsidR="00353CDC" w:rsidRDefault="00353CDC" w:rsidP="00C154B9">
      <w:pPr>
        <w:ind w:left="420" w:hangingChars="200" w:hanging="420"/>
      </w:pPr>
      <w:r>
        <w:rPr>
          <w:rFonts w:hint="eastAsia"/>
        </w:rPr>
        <w:t xml:space="preserve">　・練習では</w:t>
      </w:r>
      <w:r w:rsidR="00C154B9">
        <w:rPr>
          <w:rFonts w:hint="eastAsia"/>
        </w:rPr>
        <w:t>間隔を空け、個人技術のスキルアップをメインとした練習を中心に当面の間、</w:t>
      </w:r>
      <w:r w:rsidR="00B04948">
        <w:rPr>
          <w:rFonts w:hint="eastAsia"/>
        </w:rPr>
        <w:t>行います</w:t>
      </w:r>
      <w:r w:rsidR="0085038D">
        <w:rPr>
          <w:rFonts w:hint="eastAsia"/>
        </w:rPr>
        <w:t>。</w:t>
      </w:r>
    </w:p>
    <w:p w14:paraId="181275BE" w14:textId="77777777" w:rsidR="0085038D" w:rsidRDefault="0085038D" w:rsidP="00353CDC">
      <w:r>
        <w:rPr>
          <w:rFonts w:hint="eastAsia"/>
        </w:rPr>
        <w:t xml:space="preserve">　</w:t>
      </w:r>
      <w:r w:rsidR="00C154B9">
        <w:rPr>
          <w:rFonts w:hint="eastAsia"/>
        </w:rPr>
        <w:t xml:space="preserve">　・順番を待っている間や荷物を置く時は、隣の方と1ｍ以上距離を空けてください。</w:t>
      </w:r>
    </w:p>
    <w:p w14:paraId="173BCB8C" w14:textId="77777777" w:rsidR="00407761" w:rsidRDefault="00407761" w:rsidP="00407761">
      <w:pPr>
        <w:ind w:left="549" w:hangingChars="200" w:hanging="549"/>
        <w:jc w:val="right"/>
        <w:rPr>
          <w:b/>
          <w:sz w:val="28"/>
        </w:rPr>
      </w:pPr>
      <w:r w:rsidRPr="004D1B1B">
        <w:rPr>
          <w:rFonts w:hint="eastAsia"/>
          <w:b/>
          <w:sz w:val="28"/>
        </w:rPr>
        <w:t>裏面もご確認ください</w:t>
      </w:r>
    </w:p>
    <w:p w14:paraId="6BFC854F" w14:textId="77777777" w:rsidR="00407761" w:rsidRDefault="00407761" w:rsidP="00407761">
      <w:pPr>
        <w:ind w:left="549" w:hangingChars="200" w:hanging="549"/>
        <w:jc w:val="right"/>
        <w:rPr>
          <w:b/>
          <w:sz w:val="28"/>
        </w:rPr>
      </w:pPr>
    </w:p>
    <w:p w14:paraId="51932487" w14:textId="77777777" w:rsidR="00407761" w:rsidRDefault="00407761" w:rsidP="00353CDC"/>
    <w:p w14:paraId="14ED4090" w14:textId="77777777" w:rsidR="0085038D" w:rsidRDefault="00C93BD6" w:rsidP="00353CDC">
      <w:r>
        <w:rPr>
          <w:rFonts w:hint="eastAsia"/>
        </w:rPr>
        <w:t>４．ポンポン</w:t>
      </w:r>
      <w:r w:rsidR="0085038D">
        <w:rPr>
          <w:rFonts w:hint="eastAsia"/>
        </w:rPr>
        <w:t>について</w:t>
      </w:r>
    </w:p>
    <w:p w14:paraId="6CD28EE7" w14:textId="77777777" w:rsidR="0085038D" w:rsidRPr="002F710D" w:rsidRDefault="00A824F7" w:rsidP="00353CDC">
      <w:r>
        <w:rPr>
          <w:rFonts w:hint="eastAsia"/>
        </w:rPr>
        <w:t xml:space="preserve">　・当面の間、</w:t>
      </w:r>
      <w:r w:rsidR="002F710D">
        <w:rPr>
          <w:rFonts w:hint="eastAsia"/>
        </w:rPr>
        <w:t>ポンポンの使用を避けて練習を行います</w:t>
      </w:r>
      <w:r w:rsidR="0085038D">
        <w:rPr>
          <w:rFonts w:hint="eastAsia"/>
        </w:rPr>
        <w:t>。</w:t>
      </w:r>
    </w:p>
    <w:p w14:paraId="64C135C4" w14:textId="77777777" w:rsidR="00EE171C" w:rsidRDefault="00EE171C" w:rsidP="00353CDC"/>
    <w:p w14:paraId="63389829" w14:textId="77777777" w:rsidR="0085038D" w:rsidRDefault="0085038D" w:rsidP="00353CDC">
      <w:r>
        <w:rPr>
          <w:rFonts w:hint="eastAsia"/>
        </w:rPr>
        <w:t>５．環境について</w:t>
      </w:r>
    </w:p>
    <w:p w14:paraId="0D3255AF" w14:textId="77777777" w:rsidR="0085038D" w:rsidRDefault="00C93BD6" w:rsidP="00353CDC">
      <w:r>
        <w:rPr>
          <w:rFonts w:hint="eastAsia"/>
        </w:rPr>
        <w:t xml:space="preserve">　・換気の為、スタジオ</w:t>
      </w:r>
      <w:r w:rsidR="0085038D">
        <w:rPr>
          <w:rFonts w:hint="eastAsia"/>
        </w:rPr>
        <w:t>入口のドア、窓を常に開けた状態にしております。</w:t>
      </w:r>
    </w:p>
    <w:p w14:paraId="5F0DC68E" w14:textId="77777777" w:rsidR="0085038D" w:rsidRDefault="0085038D" w:rsidP="00353CDC">
      <w:r>
        <w:rPr>
          <w:rFonts w:hint="eastAsia"/>
        </w:rPr>
        <w:t xml:space="preserve">　・冷水機の使用を中止しております。</w:t>
      </w:r>
    </w:p>
    <w:p w14:paraId="2E872754" w14:textId="77777777" w:rsidR="0085038D" w:rsidRPr="00EE171C" w:rsidRDefault="0085038D" w:rsidP="00EE171C">
      <w:pPr>
        <w:ind w:left="420" w:hangingChars="200" w:hanging="420"/>
        <w:rPr>
          <w:u w:val="single"/>
        </w:rPr>
      </w:pPr>
      <w:r>
        <w:rPr>
          <w:rFonts w:hint="eastAsia"/>
        </w:rPr>
        <w:t xml:space="preserve">　　</w:t>
      </w:r>
      <w:r w:rsidR="00EE171C" w:rsidRPr="00EE171C">
        <w:rPr>
          <w:rFonts w:hint="eastAsia"/>
          <w:u w:val="single"/>
        </w:rPr>
        <w:t>熱中症予防の為、</w:t>
      </w:r>
      <w:r w:rsidRPr="00EE171C">
        <w:rPr>
          <w:rFonts w:hint="eastAsia"/>
          <w:u w:val="single"/>
        </w:rPr>
        <w:t>必ず水分補給ができる</w:t>
      </w:r>
      <w:r w:rsidR="006E3EE2" w:rsidRPr="00EE171C">
        <w:rPr>
          <w:rFonts w:hint="eastAsia"/>
          <w:u w:val="single"/>
        </w:rPr>
        <w:t>飲み物をお持ち頂きます様、ご協力をお願い致します。</w:t>
      </w:r>
    </w:p>
    <w:p w14:paraId="11FC9105" w14:textId="77777777" w:rsidR="006E3EE2" w:rsidRDefault="006E3EE2" w:rsidP="00353CDC">
      <w:r>
        <w:rPr>
          <w:rFonts w:hint="eastAsia"/>
        </w:rPr>
        <w:t xml:space="preserve">　・１階事務所(受付)</w:t>
      </w:r>
      <w:r w:rsidR="00C93BD6">
        <w:rPr>
          <w:rFonts w:hint="eastAsia"/>
        </w:rPr>
        <w:t>、３階トレーニングルーム</w:t>
      </w:r>
      <w:r>
        <w:rPr>
          <w:rFonts w:hint="eastAsia"/>
        </w:rPr>
        <w:t>前にアルコール消毒液を設置しております。</w:t>
      </w:r>
    </w:p>
    <w:p w14:paraId="21541594" w14:textId="77777777" w:rsidR="006E3EE2" w:rsidRDefault="006E3EE2" w:rsidP="00353CDC">
      <w:r>
        <w:rPr>
          <w:rFonts w:hint="eastAsia"/>
        </w:rPr>
        <w:t xml:space="preserve">　　来館時は手指の消毒にご協力をお願い致します。</w:t>
      </w:r>
    </w:p>
    <w:p w14:paraId="31CCA16A" w14:textId="77777777" w:rsidR="006E3EE2" w:rsidRDefault="006E3EE2" w:rsidP="00353CDC"/>
    <w:p w14:paraId="12592066" w14:textId="77777777" w:rsidR="0085038D" w:rsidRDefault="006E3EE2" w:rsidP="00353CDC">
      <w:r>
        <w:rPr>
          <w:rFonts w:hint="eastAsia"/>
        </w:rPr>
        <w:t>６．その他</w:t>
      </w:r>
    </w:p>
    <w:p w14:paraId="003CA813" w14:textId="77777777" w:rsidR="006E3EE2" w:rsidRDefault="006E3EE2" w:rsidP="00353CDC">
      <w:r>
        <w:rPr>
          <w:rFonts w:hint="eastAsia"/>
        </w:rPr>
        <w:t xml:space="preserve">　・スクール終了後は、速やかにご退館頂くようお願い致します。</w:t>
      </w:r>
    </w:p>
    <w:p w14:paraId="32088B2A" w14:textId="77777777" w:rsidR="006E3EE2" w:rsidRDefault="006E3EE2" w:rsidP="00353CDC">
      <w:r>
        <w:rPr>
          <w:rFonts w:hint="eastAsia"/>
        </w:rPr>
        <w:t xml:space="preserve">　・スクール終了後は手洗いうがい等をお願い致します。</w:t>
      </w:r>
    </w:p>
    <w:p w14:paraId="0CCF8ED2" w14:textId="77777777" w:rsidR="006E3EE2" w:rsidRDefault="00EC5693" w:rsidP="00353CDC">
      <w:r>
        <w:rPr>
          <w:rFonts w:hint="eastAsia"/>
        </w:rPr>
        <w:t xml:space="preserve">　・ご来館時、退館時はマスクの着用をお願い致します。</w:t>
      </w:r>
    </w:p>
    <w:p w14:paraId="11A6D7DF" w14:textId="77777777" w:rsidR="00EC5693" w:rsidRDefault="00EC5693" w:rsidP="00353CDC">
      <w:r>
        <w:rPr>
          <w:rFonts w:hint="eastAsia"/>
        </w:rPr>
        <w:t xml:space="preserve">　・スクール時に体調が優れない場合は、コーチにお声掛けをお願い致します。</w:t>
      </w:r>
    </w:p>
    <w:p w14:paraId="48B447B9" w14:textId="77777777" w:rsidR="00EC5693" w:rsidRDefault="00EC5693" w:rsidP="00EC5693">
      <w:pPr>
        <w:ind w:left="420" w:hangingChars="200" w:hanging="420"/>
      </w:pPr>
      <w:r>
        <w:rPr>
          <w:rFonts w:hint="eastAsia"/>
        </w:rPr>
        <w:t xml:space="preserve">　・お子様の体調が優れないと判断した際は、スクールにご参加いただけない場合がございます。予めご了承ください。</w:t>
      </w:r>
    </w:p>
    <w:p w14:paraId="47306983" w14:textId="77777777" w:rsidR="0040099C" w:rsidRDefault="00EC5693" w:rsidP="00E972FA">
      <w:pPr>
        <w:ind w:left="420" w:hangingChars="200" w:hanging="420"/>
      </w:pPr>
      <w:r>
        <w:rPr>
          <w:rFonts w:hint="eastAsia"/>
        </w:rPr>
        <w:t xml:space="preserve">　・</w:t>
      </w:r>
      <w:r w:rsidR="0040099C">
        <w:rPr>
          <w:rFonts w:hint="eastAsia"/>
        </w:rPr>
        <w:t>コーチの体調</w:t>
      </w:r>
      <w:r w:rsidR="00E972FA">
        <w:rPr>
          <w:rFonts w:hint="eastAsia"/>
        </w:rPr>
        <w:t>が優れない、発熱等がある場合はコーチの変更、またはスクールを休講</w:t>
      </w:r>
      <w:r w:rsidR="0040099C">
        <w:rPr>
          <w:rFonts w:hint="eastAsia"/>
        </w:rPr>
        <w:t>する場合がございます。</w:t>
      </w:r>
    </w:p>
    <w:p w14:paraId="274C903F" w14:textId="77777777" w:rsidR="00407761" w:rsidRDefault="00407761" w:rsidP="00EC5693">
      <w:pPr>
        <w:ind w:left="420" w:hangingChars="200" w:hanging="420"/>
      </w:pPr>
    </w:p>
    <w:p w14:paraId="0779D2CE" w14:textId="77777777" w:rsidR="00407761" w:rsidRDefault="00407761" w:rsidP="002F0143">
      <w:pPr>
        <w:rPr>
          <w:rFonts w:hint="eastAsia"/>
        </w:rPr>
      </w:pPr>
    </w:p>
    <w:p w14:paraId="6798CF0C" w14:textId="77777777" w:rsidR="00A824F7" w:rsidRDefault="00A824F7" w:rsidP="00C154B9">
      <w:pPr>
        <w:ind w:left="400" w:hangingChars="200" w:hanging="400"/>
        <w:jc w:val="right"/>
        <w:rPr>
          <w:sz w:val="20"/>
        </w:rPr>
      </w:pPr>
    </w:p>
    <w:p w14:paraId="6C4BF19F" w14:textId="77777777" w:rsidR="00E972FA" w:rsidRDefault="00E972FA" w:rsidP="00C154B9">
      <w:pPr>
        <w:ind w:left="400" w:hangingChars="200" w:hanging="400"/>
        <w:jc w:val="right"/>
        <w:rPr>
          <w:sz w:val="20"/>
        </w:rPr>
      </w:pPr>
    </w:p>
    <w:p w14:paraId="3881610A" w14:textId="77777777" w:rsidR="00A824F7" w:rsidRPr="004748D6" w:rsidRDefault="00A824F7" w:rsidP="00A824F7">
      <w:pPr>
        <w:ind w:left="420" w:hangingChars="200" w:hanging="420"/>
        <w:jc w:val="center"/>
      </w:pPr>
      <w:r w:rsidRPr="004748D6">
        <w:rPr>
          <w:rFonts w:hint="eastAsia"/>
        </w:rPr>
        <w:t>ご不明な点がございましたら、下記連絡先へご連絡ください。</w:t>
      </w:r>
    </w:p>
    <w:p w14:paraId="56749546" w14:textId="77777777" w:rsidR="00A824F7" w:rsidRDefault="00A824F7" w:rsidP="00A824F7">
      <w:pPr>
        <w:ind w:left="420" w:hangingChars="200" w:hanging="420"/>
        <w:jc w:val="center"/>
      </w:pPr>
      <w:r w:rsidRPr="004748D6">
        <w:rPr>
          <w:rFonts w:hint="eastAsia"/>
        </w:rPr>
        <w:t xml:space="preserve">大正スポーツセンター　</w:t>
      </w:r>
    </w:p>
    <w:p w14:paraId="518F73B3" w14:textId="77777777" w:rsidR="00A824F7" w:rsidRDefault="00A824F7" w:rsidP="00A824F7">
      <w:pPr>
        <w:ind w:left="420" w:hangingChars="200" w:hanging="420"/>
        <w:jc w:val="center"/>
      </w:pPr>
      <w:r w:rsidRPr="004748D6">
        <w:rPr>
          <w:rFonts w:hint="eastAsia"/>
        </w:rPr>
        <w:t>ＴＥＬ：０６－６５５５－８４０２</w:t>
      </w:r>
    </w:p>
    <w:p w14:paraId="075668A2" w14:textId="77777777" w:rsidR="00A824F7" w:rsidRDefault="00A824F7" w:rsidP="00A824F7">
      <w:pPr>
        <w:ind w:left="420" w:hangingChars="200" w:hanging="420"/>
        <w:jc w:val="center"/>
      </w:pPr>
      <w:r>
        <w:rPr>
          <w:rFonts w:hint="eastAsia"/>
        </w:rPr>
        <w:t>受付時間　午前9時～午後８時</w:t>
      </w:r>
    </w:p>
    <w:p w14:paraId="18F8B0B9" w14:textId="77777777" w:rsidR="00A824F7" w:rsidRPr="004748D6" w:rsidRDefault="00A824F7" w:rsidP="00A824F7">
      <w:pPr>
        <w:ind w:left="420" w:hangingChars="200" w:hanging="420"/>
        <w:jc w:val="center"/>
      </w:pPr>
      <w:r>
        <w:rPr>
          <w:rFonts w:hint="eastAsia"/>
        </w:rPr>
        <w:t>休館日　月曜日(月曜祝日の場合は翌平日)</w:t>
      </w:r>
    </w:p>
    <w:p w14:paraId="17A06095" w14:textId="77777777" w:rsidR="00A824F7" w:rsidRPr="00A824F7" w:rsidRDefault="00A824F7" w:rsidP="00C154B9">
      <w:pPr>
        <w:ind w:left="400" w:hangingChars="200" w:hanging="400"/>
        <w:jc w:val="right"/>
        <w:rPr>
          <w:sz w:val="20"/>
        </w:rPr>
      </w:pPr>
    </w:p>
    <w:sectPr w:rsidR="00A824F7" w:rsidRPr="00A824F7" w:rsidSect="00407761">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E2C09" w14:textId="77777777" w:rsidR="007B1E6F" w:rsidRDefault="007B1E6F" w:rsidP="004C06D4">
      <w:r>
        <w:separator/>
      </w:r>
    </w:p>
  </w:endnote>
  <w:endnote w:type="continuationSeparator" w:id="0">
    <w:p w14:paraId="1BDE1D0E" w14:textId="77777777" w:rsidR="007B1E6F" w:rsidRDefault="007B1E6F" w:rsidP="004C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2F6B0" w14:textId="77777777" w:rsidR="007B1E6F" w:rsidRDefault="007B1E6F" w:rsidP="004C06D4">
      <w:r>
        <w:separator/>
      </w:r>
    </w:p>
  </w:footnote>
  <w:footnote w:type="continuationSeparator" w:id="0">
    <w:p w14:paraId="4ABC26CC" w14:textId="77777777" w:rsidR="007B1E6F" w:rsidRDefault="007B1E6F" w:rsidP="004C0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26"/>
    <w:rsid w:val="000A40CA"/>
    <w:rsid w:val="000C3C0B"/>
    <w:rsid w:val="001E4A35"/>
    <w:rsid w:val="002F0143"/>
    <w:rsid w:val="002F710D"/>
    <w:rsid w:val="00353CDC"/>
    <w:rsid w:val="003A2DBF"/>
    <w:rsid w:val="0040099C"/>
    <w:rsid w:val="00407761"/>
    <w:rsid w:val="004C06D4"/>
    <w:rsid w:val="006C72EA"/>
    <w:rsid w:val="006E3EE2"/>
    <w:rsid w:val="007111B2"/>
    <w:rsid w:val="007B1E6F"/>
    <w:rsid w:val="007E6438"/>
    <w:rsid w:val="0085038D"/>
    <w:rsid w:val="008B6B26"/>
    <w:rsid w:val="009625FF"/>
    <w:rsid w:val="009A02C7"/>
    <w:rsid w:val="00A824F7"/>
    <w:rsid w:val="00B04948"/>
    <w:rsid w:val="00B26D52"/>
    <w:rsid w:val="00B52623"/>
    <w:rsid w:val="00BC7CB6"/>
    <w:rsid w:val="00C154B9"/>
    <w:rsid w:val="00C93BD6"/>
    <w:rsid w:val="00D45996"/>
    <w:rsid w:val="00E972FA"/>
    <w:rsid w:val="00EC5693"/>
    <w:rsid w:val="00EE171C"/>
    <w:rsid w:val="00FF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FD7180"/>
  <w15:chartTrackingRefBased/>
  <w15:docId w15:val="{FAF5B555-4F5A-4720-803C-EBB7C6D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824F7"/>
    <w:pPr>
      <w:jc w:val="right"/>
    </w:pPr>
    <w:rPr>
      <w:sz w:val="20"/>
    </w:rPr>
  </w:style>
  <w:style w:type="character" w:customStyle="1" w:styleId="a4">
    <w:name w:val="結語 (文字)"/>
    <w:basedOn w:val="a0"/>
    <w:link w:val="a3"/>
    <w:uiPriority w:val="99"/>
    <w:rsid w:val="00A824F7"/>
    <w:rPr>
      <w:sz w:val="20"/>
    </w:rPr>
  </w:style>
  <w:style w:type="paragraph" w:styleId="a5">
    <w:name w:val="Balloon Text"/>
    <w:basedOn w:val="a"/>
    <w:link w:val="a6"/>
    <w:uiPriority w:val="99"/>
    <w:semiHidden/>
    <w:unhideWhenUsed/>
    <w:rsid w:val="00E972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72FA"/>
    <w:rPr>
      <w:rFonts w:asciiTheme="majorHAnsi" w:eastAsiaTheme="majorEastAsia" w:hAnsiTheme="majorHAnsi" w:cstheme="majorBidi"/>
      <w:sz w:val="18"/>
      <w:szCs w:val="18"/>
    </w:rPr>
  </w:style>
  <w:style w:type="paragraph" w:styleId="a7">
    <w:name w:val="header"/>
    <w:basedOn w:val="a"/>
    <w:link w:val="a8"/>
    <w:uiPriority w:val="99"/>
    <w:unhideWhenUsed/>
    <w:rsid w:val="004C06D4"/>
    <w:pPr>
      <w:tabs>
        <w:tab w:val="center" w:pos="4252"/>
        <w:tab w:val="right" w:pos="8504"/>
      </w:tabs>
      <w:snapToGrid w:val="0"/>
    </w:pPr>
  </w:style>
  <w:style w:type="character" w:customStyle="1" w:styleId="a8">
    <w:name w:val="ヘッダー (文字)"/>
    <w:basedOn w:val="a0"/>
    <w:link w:val="a7"/>
    <w:uiPriority w:val="99"/>
    <w:rsid w:val="004C06D4"/>
  </w:style>
  <w:style w:type="paragraph" w:styleId="a9">
    <w:name w:val="footer"/>
    <w:basedOn w:val="a"/>
    <w:link w:val="aa"/>
    <w:uiPriority w:val="99"/>
    <w:unhideWhenUsed/>
    <w:rsid w:val="004C06D4"/>
    <w:pPr>
      <w:tabs>
        <w:tab w:val="center" w:pos="4252"/>
        <w:tab w:val="right" w:pos="8504"/>
      </w:tabs>
      <w:snapToGrid w:val="0"/>
    </w:pPr>
  </w:style>
  <w:style w:type="character" w:customStyle="1" w:styleId="aa">
    <w:name w:val="フッター (文字)"/>
    <w:basedOn w:val="a0"/>
    <w:link w:val="a9"/>
    <w:uiPriority w:val="99"/>
    <w:rsid w:val="004C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39FB-751D-4F8A-B4DC-3547D03C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shou sports</cp:lastModifiedBy>
  <cp:revision>9</cp:revision>
  <cp:lastPrinted>2020-06-16T00:21:00Z</cp:lastPrinted>
  <dcterms:created xsi:type="dcterms:W3CDTF">2020-06-06T02:36:00Z</dcterms:created>
  <dcterms:modified xsi:type="dcterms:W3CDTF">2020-07-26T00:52:00Z</dcterms:modified>
</cp:coreProperties>
</file>